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911A" w14:textId="2F8CF10D" w:rsidR="0010417B" w:rsidRDefault="002D7952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мм</w:t>
      </w:r>
      <w:r w:rsidR="00652300">
        <w:rPr>
          <w:rFonts w:ascii="Times New Roman" w:hAnsi="Times New Roman" w:cs="Times New Roman"/>
          <w:b/>
          <w:sz w:val="28"/>
          <w:szCs w:val="28"/>
        </w:rPr>
        <w:t xml:space="preserve"> Автоматический Пистолет Стечкина АПС</w:t>
      </w:r>
    </w:p>
    <w:p w14:paraId="7A7C8276" w14:textId="736A44FA" w:rsidR="0010417B" w:rsidRDefault="00652300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52B9F" wp14:editId="1D62550C">
            <wp:extent cx="2924175" cy="2012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_2024-07-28_11284805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9" t="11136" r="3507" b="11695"/>
                    <a:stretch/>
                  </pic:blipFill>
                  <pic:spPr bwMode="auto">
                    <a:xfrm>
                      <a:off x="0" y="0"/>
                      <a:ext cx="2964248" cy="203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10C099C7" w:rsidR="0010417B" w:rsidRDefault="002D7952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1 – </w:t>
      </w:r>
      <w:r w:rsidR="00652300">
        <w:rPr>
          <w:rFonts w:ascii="Times New Roman" w:hAnsi="Times New Roman" w:cs="Times New Roman"/>
          <w:i/>
          <w:iCs/>
          <w:sz w:val="24"/>
          <w:szCs w:val="28"/>
        </w:rPr>
        <w:t>АПС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6C05550B" w14:textId="6D52D5A4" w:rsidR="00536B89" w:rsidRDefault="00652300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</w:rPr>
        <w:drawing>
          <wp:inline distT="0" distB="0" distL="0" distR="0" wp14:anchorId="10DA421B" wp14:editId="1A77541D">
            <wp:extent cx="3152775" cy="2157899"/>
            <wp:effectExtent l="0" t="0" r="0" b="0"/>
            <wp:docPr id="3" name="Рисунок 3" descr="А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26" cy="22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9284" w14:textId="6858F75D" w:rsidR="00536B89" w:rsidRDefault="000820B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</w:t>
      </w:r>
      <w:r w:rsidR="00652300">
        <w:rPr>
          <w:rFonts w:ascii="Times New Roman" w:hAnsi="Times New Roman" w:cs="Times New Roman"/>
          <w:i/>
          <w:iCs/>
          <w:sz w:val="24"/>
          <w:szCs w:val="28"/>
        </w:rPr>
        <w:t>АПС</w:t>
      </w:r>
      <w:r w:rsidR="00536B89">
        <w:rPr>
          <w:rFonts w:ascii="Times New Roman" w:hAnsi="Times New Roman" w:cs="Times New Roman"/>
          <w:i/>
          <w:iCs/>
          <w:sz w:val="24"/>
          <w:szCs w:val="28"/>
        </w:rPr>
        <w:t xml:space="preserve"> вид слева</w:t>
      </w:r>
    </w:p>
    <w:p w14:paraId="1658E6FB" w14:textId="3CFCD518" w:rsidR="0010417B" w:rsidRDefault="00652300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300">
        <w:rPr>
          <w:rFonts w:ascii="Times New Roman" w:hAnsi="Times New Roman" w:cs="Times New Roman"/>
          <w:sz w:val="28"/>
          <w:szCs w:val="28"/>
        </w:rPr>
        <w:t>АПС был разработан И. Я. Стечкиным</w:t>
      </w:r>
      <w:r w:rsidRPr="00652300">
        <w:rPr>
          <w:rFonts w:ascii="Times New Roman" w:hAnsi="Times New Roman" w:cs="Times New Roman"/>
          <w:sz w:val="28"/>
          <w:szCs w:val="28"/>
        </w:rPr>
        <w:t xml:space="preserve"> </w:t>
      </w:r>
      <w:r w:rsidRPr="0065230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ульском конструкторском бюро в 1949 году. Пистолет предназначался для вооружения офицеров ВС СССР, а также солдат и сержантов различных спецподразделений. Однако пистолетом также охотно пользовались МВД и КГБ СССР. АПС был принят на вооружение в 1951 году.</w:t>
      </w:r>
      <w:r w:rsidRPr="006523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0BA08E19" w:rsidR="0010417B" w:rsidRDefault="00B0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300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E4323AA" w:rsidR="0010417B" w:rsidRDefault="00B0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7BF95822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5BD37B7C" w:rsidR="0010417B" w:rsidRDefault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79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52300" w14:paraId="3ADD6A08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98B5" w14:textId="45695B26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F32" w14:textId="75DA8955" w:rsidR="00652300" w:rsidRDefault="00652300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м/с</w:t>
            </w:r>
          </w:p>
        </w:tc>
      </w:tr>
      <w:tr w:rsidR="00652300" w14:paraId="5DF934B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A2C8" w14:textId="5291B1BA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BFAE" w14:textId="4EA7DB2E" w:rsidR="00652300" w:rsidRDefault="00652300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7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652300" w14:paraId="0A44613A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2F6" w14:textId="4C7228BD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30A" w14:textId="4A2397CF" w:rsidR="00652300" w:rsidRDefault="00652300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- 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71D42857" w:rsidR="0010417B" w:rsidRDefault="005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3DD43B7D" w:rsidR="0010417B" w:rsidRDefault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A1EB7AB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2D7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589A58DB" w:rsidR="0010417B" w:rsidRDefault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5DE7CB2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3D3" w14:textId="36F88B70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382" w14:textId="06E32169" w:rsidR="0010417B" w:rsidRDefault="002D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B54094" w14:paraId="031B8D40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0CE" w14:textId="3233822C" w:rsidR="00B54094" w:rsidRDefault="00B54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4C8" w14:textId="02760958" w:rsidR="00B54094" w:rsidRDefault="00B54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775C6E8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EDE721" w14:textId="2878E1AC" w:rsidR="00222A13" w:rsidRPr="0010417B" w:rsidRDefault="00222A13" w:rsidP="0010417B">
      <w:bookmarkStart w:id="0" w:name="_GoBack"/>
      <w:bookmarkEnd w:id="0"/>
    </w:p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162D8" w14:textId="77777777" w:rsidR="00C513BB" w:rsidRDefault="00C513BB" w:rsidP="00AC3742">
      <w:pPr>
        <w:spacing w:after="0" w:line="240" w:lineRule="auto"/>
      </w:pPr>
      <w:r>
        <w:separator/>
      </w:r>
    </w:p>
  </w:endnote>
  <w:endnote w:type="continuationSeparator" w:id="0">
    <w:p w14:paraId="27C9636D" w14:textId="77777777" w:rsidR="00C513BB" w:rsidRDefault="00C513B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411C3" w14:textId="77777777" w:rsidR="00C513BB" w:rsidRDefault="00C513BB" w:rsidP="00AC3742">
      <w:pPr>
        <w:spacing w:after="0" w:line="240" w:lineRule="auto"/>
      </w:pPr>
      <w:r>
        <w:separator/>
      </w:r>
    </w:p>
  </w:footnote>
  <w:footnote w:type="continuationSeparator" w:id="0">
    <w:p w14:paraId="010273CD" w14:textId="77777777" w:rsidR="00C513BB" w:rsidRDefault="00C513B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20B9"/>
    <w:rsid w:val="00083FDF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D7952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5F71E6"/>
    <w:rsid w:val="0060540D"/>
    <w:rsid w:val="006110DA"/>
    <w:rsid w:val="00652300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C64A2"/>
    <w:rsid w:val="00AF3898"/>
    <w:rsid w:val="00B04CBD"/>
    <w:rsid w:val="00B228F3"/>
    <w:rsid w:val="00B54094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513BB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9D5F-5A47-45C4-83D2-AEB90F05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8</cp:revision>
  <dcterms:created xsi:type="dcterms:W3CDTF">2023-06-01T14:25:00Z</dcterms:created>
  <dcterms:modified xsi:type="dcterms:W3CDTF">2024-07-28T08:38:00Z</dcterms:modified>
</cp:coreProperties>
</file>